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1494" w14:textId="38847EA1" w:rsidR="00C92C69" w:rsidRDefault="00641B6A" w:rsidP="00C92C69">
      <w:pPr>
        <w:jc w:val="right"/>
        <w:rPr>
          <w:rFonts w:ascii="Sylfaen" w:hAnsi="Sylfaen"/>
          <w:b/>
          <w:bCs/>
          <w:sz w:val="20"/>
          <w:szCs w:val="20"/>
          <w:lang w:val="hy-AM"/>
        </w:rPr>
      </w:pPr>
      <w:bookmarkStart w:id="0" w:name="_Hlk216796581"/>
      <w:r w:rsidRPr="00FE0F4D">
        <w:rPr>
          <w:rStyle w:val="A19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                                                                                     </w:t>
      </w:r>
      <w:r w:rsidR="00C92C69" w:rsidRPr="00891E71">
        <w:rPr>
          <w:rFonts w:ascii="Sylfaen" w:hAnsi="Sylfaen"/>
          <w:b/>
          <w:bCs/>
          <w:sz w:val="20"/>
          <w:szCs w:val="20"/>
          <w:lang w:val="hy-AM"/>
        </w:rPr>
        <w:t xml:space="preserve">Հավելված </w:t>
      </w:r>
      <w:r w:rsidR="00C92C69">
        <w:rPr>
          <w:rFonts w:ascii="Sylfaen" w:hAnsi="Sylfaen"/>
          <w:b/>
          <w:bCs/>
          <w:sz w:val="20"/>
          <w:szCs w:val="20"/>
          <w:lang w:val="hy-AM"/>
        </w:rPr>
        <w:t>4</w:t>
      </w:r>
      <w:r w:rsidR="00C92C69" w:rsidRPr="00891E71">
        <w:rPr>
          <w:rFonts w:ascii="Sylfaen" w:hAnsi="Sylfaen"/>
          <w:b/>
          <w:bCs/>
          <w:sz w:val="20"/>
          <w:szCs w:val="20"/>
          <w:lang w:val="hy-AM"/>
        </w:rPr>
        <w:br/>
        <w:t>Թալին համայնքի ղեկավարի</w:t>
      </w:r>
      <w:r w:rsidR="00C92C69" w:rsidRPr="00891E71">
        <w:rPr>
          <w:rFonts w:ascii="Sylfaen" w:hAnsi="Sylfaen"/>
          <w:b/>
          <w:bCs/>
          <w:sz w:val="20"/>
          <w:szCs w:val="20"/>
          <w:lang w:val="hy-AM"/>
        </w:rPr>
        <w:br/>
        <w:t>«16 » դեկտեմբերի  2025 թ-ի N 2420-Ա որոշում</w:t>
      </w:r>
    </w:p>
    <w:p w14:paraId="48336DDA" w14:textId="77777777" w:rsidR="00641B6A" w:rsidRPr="00A672CB" w:rsidRDefault="00641B6A" w:rsidP="00CE2E45">
      <w:pPr>
        <w:spacing w:line="240" w:lineRule="auto"/>
        <w:jc w:val="right"/>
        <w:rPr>
          <w:rFonts w:ascii="GHEA Grapalat" w:hAnsi="GHEA Grapalat"/>
          <w:b/>
          <w:bCs/>
          <w:color w:val="595959" w:themeColor="text1" w:themeTint="A6"/>
          <w:sz w:val="8"/>
          <w:szCs w:val="8"/>
          <w:lang w:val="hy-AM"/>
        </w:rPr>
      </w:pPr>
    </w:p>
    <w:p w14:paraId="268761D1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ՀԱՇՎԵՏՎՈՒԹՅՈՒՆ </w:t>
      </w:r>
    </w:p>
    <w:p w14:paraId="488BE1E3" w14:textId="09E4B884" w:rsidR="00755A92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ԻՐԱԶԵԿՄԱՆ ԱՐՇԱՎԻ ՄԱՍԻՆ</w:t>
      </w:r>
    </w:p>
    <w:tbl>
      <w:tblPr>
        <w:tblStyle w:val="a4"/>
        <w:tblW w:w="9209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402"/>
        <w:gridCol w:w="5807"/>
      </w:tblGrid>
      <w:tr w:rsidR="00755A92" w:rsidRPr="00A07122" w14:paraId="6D02D6B9" w14:textId="77777777" w:rsidTr="00C92C6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633AA23" w14:textId="77777777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>Իրազեկման արշավի ձևը</w:t>
            </w:r>
          </w:p>
          <w:p w14:paraId="27976211" w14:textId="393B11BB" w:rsidR="00755A92" w:rsidRPr="00CC3FCF" w:rsidRDefault="00755A92" w:rsidP="00A672CB">
            <w:pPr>
              <w:jc w:val="center"/>
              <w:rPr>
                <w:rFonts w:ascii="GHEA Grapalat" w:hAnsi="GHEA Grapalat"/>
                <w:i/>
                <w:iCs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(ընտրել</w:t>
            </w:r>
            <w:r w:rsid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միայն</w:t>
            </w: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իրականացված տարբերակները)</w:t>
            </w:r>
          </w:p>
        </w:tc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7599FA18" w14:textId="6C376E46" w:rsidR="00755A92" w:rsidRPr="00CC3FCF" w:rsidRDefault="00755A92" w:rsidP="00A672C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C3FCF">
              <w:rPr>
                <w:rFonts w:ascii="GHEA Grapalat" w:hAnsi="GHEA Grapalat"/>
                <w:b/>
                <w:bCs/>
                <w:lang w:val="hy-AM"/>
              </w:rPr>
              <w:t xml:space="preserve">Արշավի </w:t>
            </w:r>
            <w:r w:rsidR="005E3F96">
              <w:rPr>
                <w:rFonts w:ascii="GHEA Grapalat" w:hAnsi="GHEA Grapalat"/>
                <w:b/>
                <w:bCs/>
                <w:lang w:val="hy-AM"/>
              </w:rPr>
              <w:t>իր</w:t>
            </w:r>
            <w:r w:rsidRPr="00CC3FCF">
              <w:rPr>
                <w:rFonts w:ascii="GHEA Grapalat" w:hAnsi="GHEA Grapalat"/>
                <w:b/>
                <w:bCs/>
                <w:lang w:val="hy-AM"/>
              </w:rPr>
              <w:t>ականացման մանրամասները և ընդգրկման շրջանակը</w:t>
            </w:r>
          </w:p>
        </w:tc>
      </w:tr>
      <w:tr w:rsidR="00755A92" w:rsidRPr="00CC3FCF" w14:paraId="61BAA795" w14:textId="77777777" w:rsidTr="00C92C69">
        <w:trPr>
          <w:trHeight w:val="917"/>
          <w:jc w:val="center"/>
        </w:trPr>
        <w:tc>
          <w:tcPr>
            <w:tcW w:w="3402" w:type="dxa"/>
            <w:vAlign w:val="center"/>
          </w:tcPr>
          <w:p w14:paraId="20F47B88" w14:textId="1D1B892C" w:rsidR="00755A92" w:rsidRPr="00CC3FCF" w:rsidRDefault="00755A92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ների պաշտոնական էլեկտրոնային կայքում համապատասխան տեղեկության ներկայացում</w:t>
            </w:r>
          </w:p>
        </w:tc>
        <w:tc>
          <w:tcPr>
            <w:tcW w:w="5807" w:type="dxa"/>
            <w:vAlign w:val="center"/>
          </w:tcPr>
          <w:p w14:paraId="23F4FC9E" w14:textId="288FCB0F" w:rsidR="00CC3FCF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</w:t>
            </w:r>
            <w:r w:rsidR="00755A92"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եղեկատվության հրապարակման ամսաթիվը</w:t>
            </w:r>
          </w:p>
          <w:p w14:paraId="445643DA" w14:textId="7962525A" w:rsidR="00CC3FCF" w:rsidRPr="00CC3FCF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Կ</w:t>
            </w:r>
            <w:r w:rsidR="00755A92"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այքի համապատասխան բաժին այցելությու</w:t>
            </w: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ների քանակը</w:t>
            </w:r>
          </w:p>
          <w:p w14:paraId="5E33E1DA" w14:textId="06B943E8" w:rsidR="00CC3FCF" w:rsidRPr="00944487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հղում</w:t>
            </w:r>
            <w:r w:rsid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ը</w:t>
            </w:r>
          </w:p>
        </w:tc>
      </w:tr>
      <w:tr w:rsidR="00755A92" w:rsidRPr="00CC3FCF" w14:paraId="1ADF071A" w14:textId="77777777" w:rsidTr="00C92C69">
        <w:trPr>
          <w:trHeight w:val="818"/>
          <w:jc w:val="center"/>
        </w:trPr>
        <w:tc>
          <w:tcPr>
            <w:tcW w:w="3402" w:type="dxa"/>
            <w:vAlign w:val="center"/>
          </w:tcPr>
          <w:p w14:paraId="50BBF01F" w14:textId="6C898908" w:rsidR="00755A92" w:rsidRPr="00CC3FCF" w:rsidRDefault="00CC3FCF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Սոցիալական ցանցերում տեղեկատվության ներկայացում</w:t>
            </w:r>
          </w:p>
        </w:tc>
        <w:tc>
          <w:tcPr>
            <w:tcW w:w="5807" w:type="dxa"/>
          </w:tcPr>
          <w:p w14:paraId="56373578" w14:textId="77777777" w:rsidR="00CC3FCF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</w:t>
            </w: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եղեկատվության հրապարակման ամսաթիվը </w:t>
            </w:r>
          </w:p>
          <w:p w14:paraId="54F7ABCE" w14:textId="52300183" w:rsidR="00755A92" w:rsidRPr="00CC3FCF" w:rsidRDefault="00CC3FCF" w:rsidP="00CC3FCF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հղում</w:t>
            </w:r>
            <w:r w:rsid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ը</w:t>
            </w:r>
          </w:p>
        </w:tc>
      </w:tr>
      <w:tr w:rsidR="00755A92" w:rsidRPr="00CC3FCF" w14:paraId="3F3C1ADC" w14:textId="77777777" w:rsidTr="00C92C69">
        <w:trPr>
          <w:trHeight w:val="831"/>
          <w:jc w:val="center"/>
        </w:trPr>
        <w:tc>
          <w:tcPr>
            <w:tcW w:w="3402" w:type="dxa"/>
          </w:tcPr>
          <w:p w14:paraId="79202E2F" w14:textId="5D49F0D4" w:rsidR="00755A92" w:rsidRPr="00CC3FCF" w:rsidRDefault="00CC3FCF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sz w:val="20"/>
                <w:szCs w:val="20"/>
                <w:lang w:val="hy-AM"/>
              </w:rPr>
              <w:t>ԶԼՄ-ների՝ ռադիոալիքների, թերթերի, հեռուստաալիքների օգնությամբ տար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5807" w:type="dxa"/>
          </w:tcPr>
          <w:p w14:paraId="044EF4F6" w14:textId="77777777" w:rsidR="005E3F96" w:rsidRPr="005E3F96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շել ԶԼՄ-ների անունները</w:t>
            </w:r>
          </w:p>
          <w:p w14:paraId="64183D02" w14:textId="77777777" w:rsidR="005E3F96" w:rsidRPr="005E3F96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կայացնել արշավի բովանդակությունը</w:t>
            </w:r>
          </w:p>
          <w:p w14:paraId="6298B4B0" w14:textId="10E9660C" w:rsidR="005E3F96" w:rsidRPr="005E3F96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հղում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ը</w:t>
            </w:r>
          </w:p>
        </w:tc>
      </w:tr>
      <w:tr w:rsidR="00755A92" w:rsidRPr="00CC3FCF" w14:paraId="6A72C122" w14:textId="77777777" w:rsidTr="00C92C69">
        <w:trPr>
          <w:trHeight w:val="572"/>
          <w:jc w:val="center"/>
        </w:trPr>
        <w:tc>
          <w:tcPr>
            <w:tcW w:w="3402" w:type="dxa"/>
          </w:tcPr>
          <w:p w14:paraId="7FDF41CF" w14:textId="3F9B74FB" w:rsidR="00755A92" w:rsidRPr="00CC3FCF" w:rsidRDefault="005E3F96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Տպագիր նյութերի՝ բուկլետների, թռուցիկնե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միջոցով տարածում</w:t>
            </w:r>
          </w:p>
        </w:tc>
        <w:tc>
          <w:tcPr>
            <w:tcW w:w="5807" w:type="dxa"/>
          </w:tcPr>
          <w:p w14:paraId="43F82FA8" w14:textId="77777777" w:rsidR="005E3F96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Տպագրված նյութերի քանակը </w:t>
            </w:r>
          </w:p>
          <w:p w14:paraId="32ECA4E0" w14:textId="234914B4" w:rsidR="00755A92" w:rsidRPr="005E3F96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արածման վայրերը</w:t>
            </w:r>
          </w:p>
        </w:tc>
      </w:tr>
      <w:tr w:rsidR="00755A92" w:rsidRPr="00CC3FCF" w14:paraId="3A12597A" w14:textId="77777777" w:rsidTr="00C92C69">
        <w:trPr>
          <w:trHeight w:val="681"/>
          <w:jc w:val="center"/>
        </w:trPr>
        <w:tc>
          <w:tcPr>
            <w:tcW w:w="3402" w:type="dxa"/>
          </w:tcPr>
          <w:p w14:paraId="4F68364D" w14:textId="46DDA42C" w:rsidR="00755A92" w:rsidRPr="005E3F96" w:rsidRDefault="005E3F96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</w:t>
            </w:r>
            <w:r w:rsidRPr="005E3F96">
              <w:rPr>
                <w:rFonts w:ascii="GHEA Grapalat" w:hAnsi="GHEA Grapalat"/>
                <w:sz w:val="20"/>
                <w:szCs w:val="20"/>
                <w:lang w:val="hy-AM"/>
              </w:rPr>
              <w:t>ստառների և ցուցատախտակների միջոցով տարածում</w:t>
            </w:r>
          </w:p>
        </w:tc>
        <w:tc>
          <w:tcPr>
            <w:tcW w:w="5807" w:type="dxa"/>
          </w:tcPr>
          <w:p w14:paraId="28333914" w14:textId="77777777" w:rsidR="005E3F96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Պաստառների և ցուցատախտակների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6BF818F6" w14:textId="788C8518" w:rsidR="00755A92" w:rsidRPr="005E3F96" w:rsidRDefault="005E3F96" w:rsidP="005E3F96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եղադրման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վայրերը</w:t>
            </w:r>
          </w:p>
        </w:tc>
      </w:tr>
      <w:tr w:rsidR="00641B6A" w:rsidRPr="00CC3FCF" w14:paraId="0043DC87" w14:textId="77777777" w:rsidTr="00C92C69">
        <w:trPr>
          <w:jc w:val="center"/>
        </w:trPr>
        <w:tc>
          <w:tcPr>
            <w:tcW w:w="3402" w:type="dxa"/>
            <w:vAlign w:val="center"/>
          </w:tcPr>
          <w:p w14:paraId="6CFF7330" w14:textId="4414BFED" w:rsidR="00641B6A" w:rsidRPr="005E3F96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Փողոցային հանդիպումներ</w:t>
            </w:r>
          </w:p>
        </w:tc>
        <w:tc>
          <w:tcPr>
            <w:tcW w:w="5807" w:type="dxa"/>
          </w:tcPr>
          <w:p w14:paraId="5AE1E794" w14:textId="305AC9EA" w:rsid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Բնակավայրերը, որտեղ իրականացվել են հանդիպումները</w:t>
            </w:r>
          </w:p>
          <w:p w14:paraId="5D8A4B0C" w14:textId="711F5A8E" w:rsidR="00641B6A" w:rsidRP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7ED51E92" w14:textId="77777777" w:rsid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ասնակիցների քանակը</w:t>
            </w:r>
          </w:p>
          <w:p w14:paraId="1EF2D86C" w14:textId="0C9322AD" w:rsidR="00641B6A" w:rsidRP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Տեղադրել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լուսաբանման/նկարների </w:t>
            </w:r>
            <w:r w:rsidRPr="00CC3FCF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ղում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ները</w:t>
            </w:r>
          </w:p>
        </w:tc>
      </w:tr>
      <w:tr w:rsidR="00641B6A" w:rsidRPr="00CC3FCF" w14:paraId="0C3A90EE" w14:textId="77777777" w:rsidTr="00C92C69">
        <w:trPr>
          <w:jc w:val="center"/>
        </w:trPr>
        <w:tc>
          <w:tcPr>
            <w:tcW w:w="3402" w:type="dxa"/>
            <w:vAlign w:val="center"/>
          </w:tcPr>
          <w:p w14:paraId="74541AAC" w14:textId="715617EA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ցեր բնակարաններ </w:t>
            </w:r>
          </w:p>
        </w:tc>
        <w:tc>
          <w:tcPr>
            <w:tcW w:w="5807" w:type="dxa"/>
          </w:tcPr>
          <w:p w14:paraId="1ABE993F" w14:textId="63D9ECE0" w:rsid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Բնակավայրերը, որտեղ իրականացվել են այցերը</w:t>
            </w:r>
          </w:p>
          <w:p w14:paraId="7B40FCEB" w14:textId="0733C7D9" w:rsid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նային այց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5990347D" w14:textId="05D5EF10" w:rsidR="00641B6A" w:rsidRP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41B6A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CC3FCF" w14:paraId="4E8722F3" w14:textId="77777777" w:rsidTr="00C92C69">
        <w:trPr>
          <w:trHeight w:val="362"/>
          <w:jc w:val="center"/>
        </w:trPr>
        <w:tc>
          <w:tcPr>
            <w:tcW w:w="3402" w:type="dxa"/>
          </w:tcPr>
          <w:p w14:paraId="79F6DAA9" w14:textId="522B6ACB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Հեռախոսազանգեր</w:t>
            </w:r>
          </w:p>
        </w:tc>
        <w:tc>
          <w:tcPr>
            <w:tcW w:w="5807" w:type="dxa"/>
          </w:tcPr>
          <w:p w14:paraId="0E2F7ACF" w14:textId="03120BB2" w:rsidR="00641B6A" w:rsidRP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եռախոսազանգ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</w:tc>
      </w:tr>
      <w:tr w:rsidR="00641B6A" w:rsidRPr="00CC3FCF" w14:paraId="4E3A46B9" w14:textId="77777777" w:rsidTr="00C92C69">
        <w:trPr>
          <w:jc w:val="center"/>
        </w:trPr>
        <w:tc>
          <w:tcPr>
            <w:tcW w:w="3402" w:type="dxa"/>
          </w:tcPr>
          <w:p w14:paraId="3B38ECC2" w14:textId="115CCA08" w:rsidR="00641B6A" w:rsidRDefault="00641B6A" w:rsidP="00B32564">
            <w:pPr>
              <w:rPr>
                <w:rFonts w:ascii="Cambria Math" w:hAnsi="Cambria Math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արբեր հանրային վայրերում, կազմակերպություններում հանդիպումներ</w:t>
            </w:r>
          </w:p>
        </w:tc>
        <w:tc>
          <w:tcPr>
            <w:tcW w:w="5807" w:type="dxa"/>
          </w:tcPr>
          <w:p w14:paraId="396B8BF3" w14:textId="3E4946E7" w:rsid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րային վայրերը, որտեղ իրականացվել են հանդիպումները</w:t>
            </w:r>
          </w:p>
          <w:p w14:paraId="6DE4CA75" w14:textId="77777777" w:rsidR="00641B6A" w:rsidRP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2D348BAB" w14:textId="77777777" w:rsid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դիպ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ասնակիցների քանակը</w:t>
            </w:r>
          </w:p>
          <w:p w14:paraId="11DFB548" w14:textId="46AE7112" w:rsidR="00641B6A" w:rsidRP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41B6A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CC3FCF" w14:paraId="17276AEF" w14:textId="77777777" w:rsidTr="00C92C69">
        <w:trPr>
          <w:jc w:val="center"/>
        </w:trPr>
        <w:tc>
          <w:tcPr>
            <w:tcW w:w="3402" w:type="dxa"/>
          </w:tcPr>
          <w:p w14:paraId="72EF696B" w14:textId="07A8F193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 մարմինների, վարչական ղեկավարների նստավայրերում ժողովներ, լսումներ և քննարկումներ</w:t>
            </w:r>
          </w:p>
        </w:tc>
        <w:tc>
          <w:tcPr>
            <w:tcW w:w="5807" w:type="dxa"/>
          </w:tcPr>
          <w:p w14:paraId="1915DF6D" w14:textId="3E701BAB" w:rsidR="00A672CB" w:rsidRPr="00641B6A" w:rsidRDefault="00A672CB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րային լսումների/քննարկ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6ECDC5A7" w14:textId="77777777" w:rsidR="00A672CB" w:rsidRDefault="00A672CB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նրային լսումների/քննարկ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ասնակիցների քանակը</w:t>
            </w:r>
          </w:p>
          <w:p w14:paraId="65AC1ED3" w14:textId="6B6DCFE7" w:rsidR="00641B6A" w:rsidRPr="00A672CB" w:rsidRDefault="00A672CB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A672CB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641B6A" w14:paraId="2AB1C3B5" w14:textId="77777777" w:rsidTr="00C92C69">
        <w:trPr>
          <w:jc w:val="center"/>
        </w:trPr>
        <w:tc>
          <w:tcPr>
            <w:tcW w:w="3402" w:type="dxa"/>
          </w:tcPr>
          <w:p w14:paraId="1505436E" w14:textId="19AC8A15" w:rsidR="00641B6A" w:rsidRPr="004E4EF1" w:rsidRDefault="00641B6A" w:rsidP="00B3256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4E4EF1">
              <w:rPr>
                <w:rFonts w:ascii="GHEA Grapalat" w:hAnsi="GHEA Grapalat"/>
                <w:sz w:val="20"/>
                <w:szCs w:val="20"/>
                <w:lang w:val="hy-AM"/>
              </w:rPr>
              <w:t>արչական ղեկավարների նստավայրերում ժողովներ, լսումներ և քննարկումներ</w:t>
            </w:r>
          </w:p>
        </w:tc>
        <w:tc>
          <w:tcPr>
            <w:tcW w:w="5807" w:type="dxa"/>
          </w:tcPr>
          <w:p w14:paraId="72059290" w14:textId="26C9211C" w:rsid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Բնակավայրերը, որտեղ իրականացվել են քննարկումները</w:t>
            </w:r>
          </w:p>
          <w:p w14:paraId="06E17A31" w14:textId="6C6D1D8E" w:rsidR="00641B6A" w:rsidRP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ննարկ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անակը</w:t>
            </w:r>
          </w:p>
          <w:p w14:paraId="13194F1E" w14:textId="6383ACF9" w:rsidR="00641B6A" w:rsidRDefault="00641B6A" w:rsidP="00641B6A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Քննարկումների</w:t>
            </w:r>
            <w:r w:rsidRPr="005E3F96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ասնակիցների քանակը</w:t>
            </w:r>
          </w:p>
          <w:p w14:paraId="05F88923" w14:textId="0E40D147" w:rsidR="00641B6A" w:rsidRPr="00A672CB" w:rsidRDefault="00641B6A" w:rsidP="00A672CB">
            <w:pPr>
              <w:pStyle w:val="a3"/>
              <w:numPr>
                <w:ilvl w:val="0"/>
                <w:numId w:val="4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641B6A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Տեղադրել լուսաբանման/նկարների հղումները</w:t>
            </w:r>
          </w:p>
        </w:tc>
      </w:tr>
      <w:tr w:rsidR="00641B6A" w:rsidRPr="00CC3FCF" w14:paraId="39EB9611" w14:textId="77777777" w:rsidTr="00C92C69">
        <w:trPr>
          <w:jc w:val="center"/>
        </w:trPr>
        <w:tc>
          <w:tcPr>
            <w:tcW w:w="3402" w:type="dxa"/>
          </w:tcPr>
          <w:p w14:paraId="6EADA3A3" w14:textId="138E51C7" w:rsidR="00641B6A" w:rsidRPr="004E4EF1" w:rsidRDefault="00641B6A" w:rsidP="00641B6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․․․</w:t>
            </w:r>
            <w:r w:rsidR="00C85840">
              <w:rPr>
                <w:rStyle w:val="ac"/>
                <w:rFonts w:ascii="Cambria Math" w:hAnsi="Cambria Math"/>
                <w:lang w:val="hy-AM"/>
              </w:rPr>
              <w:footnoteReference w:id="1"/>
            </w:r>
          </w:p>
        </w:tc>
        <w:tc>
          <w:tcPr>
            <w:tcW w:w="5807" w:type="dxa"/>
          </w:tcPr>
          <w:p w14:paraId="166BA026" w14:textId="77777777" w:rsidR="00641B6A" w:rsidRPr="00CC3FCF" w:rsidRDefault="00641B6A" w:rsidP="00641B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0F9F966E" w14:textId="77777777" w:rsidR="004E4EF1" w:rsidRDefault="004E4EF1" w:rsidP="004E4EF1">
      <w:pPr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sectPr w:rsidR="004E4EF1" w:rsidSect="00C92C69">
          <w:pgSz w:w="11906" w:h="16838" w:code="9"/>
          <w:pgMar w:top="284" w:right="850" w:bottom="1134" w:left="1701" w:header="720" w:footer="720" w:gutter="0"/>
          <w:cols w:space="720"/>
          <w:docGrid w:linePitch="360"/>
        </w:sectPr>
      </w:pPr>
    </w:p>
    <w:p w14:paraId="46C657BB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ՇՎԵՏՎՈՒԹՅՈՒՆ </w:t>
      </w:r>
    </w:p>
    <w:p w14:paraId="39659C34" w14:textId="78C9CA34" w:rsidR="00755A92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ԱՌԱՋԱՐԿՆԵՐԻ</w:t>
      </w:r>
      <w:r w:rsidR="004D3CE4">
        <w:rPr>
          <w:rStyle w:val="ac"/>
          <w:rFonts w:ascii="GHEA Grapalat" w:hAnsi="GHEA Grapalat"/>
          <w:b/>
          <w:bCs/>
          <w:sz w:val="24"/>
          <w:szCs w:val="24"/>
          <w:lang w:val="hy-AM"/>
        </w:rPr>
        <w:footnoteReference w:id="2"/>
      </w: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 ՆԵՐԿԱՅԱՑՄ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 ՆԱԽՆԱԿԱՆ </w:t>
      </w:r>
      <w:r w:rsidR="00240FC9">
        <w:rPr>
          <w:rFonts w:ascii="GHEA Grapalat" w:hAnsi="GHEA Grapalat"/>
          <w:b/>
          <w:bCs/>
          <w:sz w:val="24"/>
          <w:szCs w:val="24"/>
          <w:lang w:val="hy-AM"/>
        </w:rPr>
        <w:t>ԳՆԱՀԱՏՄԱՆ</w:t>
      </w:r>
      <w:r w:rsidR="00240FC9" w:rsidRPr="00641B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tbl>
      <w:tblPr>
        <w:tblStyle w:val="a4"/>
        <w:tblW w:w="10501" w:type="dxa"/>
        <w:tblInd w:w="-72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991"/>
        <w:gridCol w:w="2977"/>
        <w:gridCol w:w="2126"/>
        <w:gridCol w:w="2835"/>
      </w:tblGrid>
      <w:tr w:rsidR="00147781" w:rsidRPr="00CC3FCF" w14:paraId="28358BDC" w14:textId="2EE4DF8C" w:rsidTr="00C92C69">
        <w:tc>
          <w:tcPr>
            <w:tcW w:w="572" w:type="dxa"/>
            <w:shd w:val="clear" w:color="auto" w:fill="F2F2F2" w:themeFill="background1" w:themeFillShade="F2"/>
          </w:tcPr>
          <w:p w14:paraId="53E22E5B" w14:textId="77777777" w:rsidR="00147781" w:rsidRDefault="00147781" w:rsidP="00C8584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20991574" w14:textId="63F1F21D" w:rsidR="00147781" w:rsidRDefault="00147781" w:rsidP="00C8584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3068D0E" w14:textId="163B7A40" w:rsidR="00147781" w:rsidRDefault="00147781" w:rsidP="00F04D8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անվանումը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FED2872" w14:textId="43561CEB" w:rsidR="00147781" w:rsidRPr="00670F5D" w:rsidRDefault="00147781" w:rsidP="00F04D87">
            <w:pPr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Առաջարկի բովանդակությունը </w:t>
            </w:r>
            <w:r>
              <w:rPr>
                <w:rFonts w:ascii="GHEA Grapalat" w:hAnsi="GHEA Grapalat"/>
                <w:b/>
                <w:bCs/>
              </w:rPr>
              <w:t>(</w:t>
            </w:r>
            <w:r>
              <w:rPr>
                <w:rFonts w:ascii="GHEA Grapalat" w:hAnsi="GHEA Grapalat"/>
                <w:b/>
                <w:bCs/>
                <w:lang w:val="hy-AM"/>
              </w:rPr>
              <w:t>ներառյալ բյուջեն</w:t>
            </w:r>
            <w:r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A0EFF87" w14:textId="556CF2C6" w:rsidR="00147781" w:rsidRDefault="00147781" w:rsidP="00F04D87">
            <w:pPr>
              <w:spacing w:after="6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կարգավիճակը</w:t>
            </w:r>
          </w:p>
          <w:p w14:paraId="6CE62D83" w14:textId="77777777" w:rsidR="00147781" w:rsidRDefault="00147781" w:rsidP="00F04D87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F04D87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Ընդունվել է</w:t>
            </w:r>
          </w:p>
          <w:p w14:paraId="25C38FE8" w14:textId="5A9A4F6F" w:rsidR="00147781" w:rsidRPr="00F04D87" w:rsidRDefault="00147781" w:rsidP="00F04D87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 w:rsidRPr="00F04D87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Մերժվել է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D60D2C1" w14:textId="091229D6" w:rsidR="00147781" w:rsidRDefault="00147781" w:rsidP="00F04D87">
            <w:pPr>
              <w:spacing w:after="6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Մերժման դեպքում՝ հիմնավորումը</w:t>
            </w:r>
          </w:p>
        </w:tc>
      </w:tr>
      <w:tr w:rsidR="00147781" w:rsidRPr="00CC3FCF" w14:paraId="7BE1CDF3" w14:textId="2682083D" w:rsidTr="00C92C69">
        <w:tc>
          <w:tcPr>
            <w:tcW w:w="572" w:type="dxa"/>
          </w:tcPr>
          <w:p w14:paraId="350D8F9F" w14:textId="5DD8ED30" w:rsidR="00147781" w:rsidRPr="00C85840" w:rsidRDefault="00147781" w:rsidP="00324FA1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1.</w:t>
            </w:r>
          </w:p>
        </w:tc>
        <w:tc>
          <w:tcPr>
            <w:tcW w:w="1991" w:type="dxa"/>
          </w:tcPr>
          <w:p w14:paraId="7126D080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</w:tcPr>
          <w:p w14:paraId="40579AFE" w14:textId="0D5E2E6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1A309F5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14:paraId="6582C2A2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147781" w:rsidRPr="00CC3FCF" w14:paraId="76F01685" w14:textId="64719CB6" w:rsidTr="00C92C69">
        <w:tc>
          <w:tcPr>
            <w:tcW w:w="572" w:type="dxa"/>
          </w:tcPr>
          <w:p w14:paraId="434ED1C6" w14:textId="18CD359C" w:rsidR="00147781" w:rsidRPr="00C85840" w:rsidRDefault="00147781" w:rsidP="00324FA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1991" w:type="dxa"/>
          </w:tcPr>
          <w:p w14:paraId="68829611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</w:tcPr>
          <w:p w14:paraId="0E1FD9B8" w14:textId="7919A958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BD2D97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14:paraId="7595E67A" w14:textId="77777777" w:rsidR="00147781" w:rsidRPr="005E3F96" w:rsidRDefault="00147781" w:rsidP="005E3F96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147781" w:rsidRPr="00CC3FCF" w14:paraId="47BD870A" w14:textId="12B7D9E6" w:rsidTr="00C92C69">
        <w:tc>
          <w:tcPr>
            <w:tcW w:w="572" w:type="dxa"/>
          </w:tcPr>
          <w:p w14:paraId="42083B8C" w14:textId="77777777" w:rsidR="00147781" w:rsidRPr="005E3F96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1FA0FEFB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67191167" w14:textId="74C4092D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127A3C4A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322EFE88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3470484F" w14:textId="4FE7872A" w:rsidTr="00C92C69">
        <w:trPr>
          <w:trHeight w:val="323"/>
        </w:trPr>
        <w:tc>
          <w:tcPr>
            <w:tcW w:w="572" w:type="dxa"/>
          </w:tcPr>
          <w:p w14:paraId="6E702A5E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2B50F3FE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0CBFC835" w14:textId="7E62B1EE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7F0E7872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00393559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57DB574A" w14:textId="2DC037B4" w:rsidTr="00C92C69">
        <w:tc>
          <w:tcPr>
            <w:tcW w:w="572" w:type="dxa"/>
          </w:tcPr>
          <w:p w14:paraId="51F26157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1DA0FE74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66F17326" w14:textId="5BAD2CEA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61FF7C5B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4225B9DA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0C812D66" w14:textId="3C57B0AB" w:rsidTr="00C92C69">
        <w:tc>
          <w:tcPr>
            <w:tcW w:w="572" w:type="dxa"/>
          </w:tcPr>
          <w:p w14:paraId="76168512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0D234DD1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5434E6A5" w14:textId="444E5BC4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77C7C0CD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0B216D1C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101B8D99" w14:textId="77777777" w:rsidTr="00C92C69">
        <w:tc>
          <w:tcPr>
            <w:tcW w:w="572" w:type="dxa"/>
          </w:tcPr>
          <w:p w14:paraId="55A45327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07EC4BA1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0F1E1D02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114B8E13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1A963929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2740B0E1" w14:textId="77777777" w:rsidTr="00C92C69">
        <w:tc>
          <w:tcPr>
            <w:tcW w:w="572" w:type="dxa"/>
          </w:tcPr>
          <w:p w14:paraId="366172F0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7289ED22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305B2711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33F67870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1177428C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59213A74" w14:textId="77777777" w:rsidTr="00C92C69">
        <w:tc>
          <w:tcPr>
            <w:tcW w:w="572" w:type="dxa"/>
          </w:tcPr>
          <w:p w14:paraId="6CA1AB88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45655DEF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5CD16C78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693B1ED8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1C1B29D9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030AB175" w14:textId="77777777" w:rsidTr="00C92C69">
        <w:tc>
          <w:tcPr>
            <w:tcW w:w="572" w:type="dxa"/>
          </w:tcPr>
          <w:p w14:paraId="237FED86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3D67CA5F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51CB652B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02F5077B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0D2C9988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7A023B1A" w14:textId="77777777" w:rsidTr="00C92C69">
        <w:tc>
          <w:tcPr>
            <w:tcW w:w="572" w:type="dxa"/>
          </w:tcPr>
          <w:p w14:paraId="7CB2F80C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4777AC97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552507B4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08A55EFC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4B398DD0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182591BF" w14:textId="77777777" w:rsidTr="00C92C69">
        <w:tc>
          <w:tcPr>
            <w:tcW w:w="572" w:type="dxa"/>
          </w:tcPr>
          <w:p w14:paraId="327B84AA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296269C6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3F80A7EC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45B6DE27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13755AB5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0633A931" w14:textId="77777777" w:rsidTr="00C92C69">
        <w:tc>
          <w:tcPr>
            <w:tcW w:w="572" w:type="dxa"/>
          </w:tcPr>
          <w:p w14:paraId="77B3CB8B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4B24D7B6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5F74406D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09D8713D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4F7CEA41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057C47EA" w14:textId="77777777" w:rsidTr="00C92C69">
        <w:tc>
          <w:tcPr>
            <w:tcW w:w="572" w:type="dxa"/>
          </w:tcPr>
          <w:p w14:paraId="2A4F07A3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7097915A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01B01F7D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5CB4A034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1872C1AA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47781" w:rsidRPr="00CC3FCF" w14:paraId="4DF2783F" w14:textId="77777777" w:rsidTr="00C92C69">
        <w:tc>
          <w:tcPr>
            <w:tcW w:w="572" w:type="dxa"/>
          </w:tcPr>
          <w:p w14:paraId="47D1667A" w14:textId="77777777" w:rsidR="00147781" w:rsidRDefault="00147781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1991" w:type="dxa"/>
          </w:tcPr>
          <w:p w14:paraId="676863B4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</w:tcPr>
          <w:p w14:paraId="2AC5E26F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14:paraId="048C8156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5" w:type="dxa"/>
          </w:tcPr>
          <w:p w14:paraId="1D4A7EE2" w14:textId="77777777" w:rsidR="00147781" w:rsidRPr="00CC3FCF" w:rsidRDefault="00147781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14:paraId="4AD0F4E9" w14:textId="77777777" w:rsidR="00F04D87" w:rsidRDefault="00F04D87" w:rsidP="00F04D87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0C80E97" w14:textId="77777777" w:rsidR="00F04D87" w:rsidRDefault="00F04D87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7ED2BD6E" w14:textId="77777777" w:rsidR="002B466F" w:rsidRDefault="002B466F" w:rsidP="00F04D87">
      <w:pPr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  <w:sectPr w:rsidR="002B466F" w:rsidSect="00C92C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E22400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ՇՎԵՏՎՈՒԹՅՈՒՆ </w:t>
      </w:r>
    </w:p>
    <w:p w14:paraId="0A264F76" w14:textId="79759BAD" w:rsidR="00F04D87" w:rsidRPr="00641B6A" w:rsidRDefault="00641B6A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t>ՔՎԵԱՐԿՈՒԹՅԱՆ ԱՐԴՅՈՒՆՔՆԵՐԻ ՄԱՍԻՆ</w:t>
      </w:r>
    </w:p>
    <w:tbl>
      <w:tblPr>
        <w:tblStyle w:val="a4"/>
        <w:tblW w:w="1034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2614"/>
        <w:gridCol w:w="4050"/>
      </w:tblGrid>
      <w:tr w:rsidR="002B466F" w:rsidRPr="00CC3FCF" w14:paraId="32DFB79B" w14:textId="77777777" w:rsidTr="00A672CB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F7B474A" w14:textId="3563D70C" w:rsidR="002B466F" w:rsidRPr="005E3F96" w:rsidRDefault="002B466F" w:rsidP="00324FA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ռաջարկի անվանումը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0A171BAD" w14:textId="72CD786F" w:rsidR="002B466F" w:rsidRPr="00CC3FCF" w:rsidRDefault="002B466F" w:rsidP="00324FA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Քվեարկության արդյունքում հավաքած ձայների քանակ</w:t>
            </w:r>
            <w:r w:rsidR="00FE5A82">
              <w:rPr>
                <w:rFonts w:ascii="GHEA Grapalat" w:hAnsi="GHEA Grapalat"/>
                <w:b/>
                <w:bCs/>
                <w:lang w:val="hy-AM"/>
              </w:rPr>
              <w:t>ը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38D7B8A" w14:textId="57B6BC32" w:rsidR="002B466F" w:rsidRDefault="002B466F" w:rsidP="00324FA1">
            <w:pPr>
              <w:spacing w:after="6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 կարգավիճակը</w:t>
            </w:r>
          </w:p>
          <w:p w14:paraId="55C91FBE" w14:textId="77E095C5" w:rsidR="002B466F" w:rsidRPr="008603D4" w:rsidRDefault="002B466F" w:rsidP="003A620B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Հաղթող ծրագիր</w:t>
            </w:r>
            <w:r w:rsidR="003A620B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 xml:space="preserve"> (քվեարկության համար սահմանված նվազագույն շեմը հաղթահարած)</w:t>
            </w:r>
          </w:p>
          <w:p w14:paraId="03C1E6DD" w14:textId="717ACC4A" w:rsidR="002B466F" w:rsidRDefault="002B466F" w:rsidP="00324FA1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Իրականացվող ծրագիր</w:t>
            </w:r>
            <w:r w:rsidR="000C7212"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, մեկնաբանություն ֆինանսավորման աղբյուրների մասին</w:t>
            </w:r>
          </w:p>
          <w:p w14:paraId="1FD3A839" w14:textId="6441814E" w:rsidR="002B466F" w:rsidRPr="00F04D87" w:rsidRDefault="002B466F" w:rsidP="00324FA1">
            <w:pPr>
              <w:pStyle w:val="a3"/>
              <w:numPr>
                <w:ilvl w:val="0"/>
                <w:numId w:val="6"/>
              </w:numPr>
              <w:ind w:left="336" w:hanging="270"/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  <w:t>Չհաղթած ծրագիր</w:t>
            </w:r>
          </w:p>
        </w:tc>
      </w:tr>
      <w:tr w:rsidR="002B466F" w:rsidRPr="00CC3FCF" w14:paraId="1494B2B8" w14:textId="77777777" w:rsidTr="00A672CB">
        <w:trPr>
          <w:jc w:val="center"/>
        </w:trPr>
        <w:tc>
          <w:tcPr>
            <w:tcW w:w="3681" w:type="dxa"/>
          </w:tcPr>
          <w:p w14:paraId="4B939298" w14:textId="77777777" w:rsidR="002B466F" w:rsidRPr="00CC3FCF" w:rsidRDefault="002B466F" w:rsidP="00324F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4" w:type="dxa"/>
          </w:tcPr>
          <w:p w14:paraId="796006AD" w14:textId="77777777" w:rsidR="002B466F" w:rsidRPr="005E3F96" w:rsidRDefault="002B466F" w:rsidP="00324FA1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</w:tcPr>
          <w:p w14:paraId="73ED20BE" w14:textId="77777777" w:rsidR="002B466F" w:rsidRPr="005E3F96" w:rsidRDefault="002B466F" w:rsidP="00324FA1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2B466F" w:rsidRPr="00CC3FCF" w14:paraId="299FA839" w14:textId="77777777" w:rsidTr="00A672CB">
        <w:trPr>
          <w:jc w:val="center"/>
        </w:trPr>
        <w:tc>
          <w:tcPr>
            <w:tcW w:w="3681" w:type="dxa"/>
          </w:tcPr>
          <w:p w14:paraId="2799041A" w14:textId="77777777" w:rsidR="002B466F" w:rsidRPr="005E3F96" w:rsidRDefault="002B466F" w:rsidP="00324F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4" w:type="dxa"/>
          </w:tcPr>
          <w:p w14:paraId="7620FA64" w14:textId="77777777" w:rsidR="002B466F" w:rsidRPr="005E3F96" w:rsidRDefault="002B466F" w:rsidP="00324FA1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</w:tcPr>
          <w:p w14:paraId="6A32B2BB" w14:textId="77777777" w:rsidR="002B466F" w:rsidRPr="005E3F96" w:rsidRDefault="002B466F" w:rsidP="00324FA1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2B466F" w:rsidRPr="00CC3FCF" w14:paraId="7B31AAB8" w14:textId="77777777" w:rsidTr="00A672CB">
        <w:trPr>
          <w:jc w:val="center"/>
        </w:trPr>
        <w:tc>
          <w:tcPr>
            <w:tcW w:w="3681" w:type="dxa"/>
          </w:tcPr>
          <w:p w14:paraId="6D054907" w14:textId="77777777" w:rsidR="002B466F" w:rsidRPr="005E3F96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7A4E129E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202D3A4D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76F3D025" w14:textId="77777777" w:rsidTr="00A672CB">
        <w:trPr>
          <w:trHeight w:val="323"/>
          <w:jc w:val="center"/>
        </w:trPr>
        <w:tc>
          <w:tcPr>
            <w:tcW w:w="3681" w:type="dxa"/>
          </w:tcPr>
          <w:p w14:paraId="3B6F52CD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792E3EDF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7E2EDB2F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741B60F6" w14:textId="77777777" w:rsidTr="00A672CB">
        <w:trPr>
          <w:jc w:val="center"/>
        </w:trPr>
        <w:tc>
          <w:tcPr>
            <w:tcW w:w="3681" w:type="dxa"/>
          </w:tcPr>
          <w:p w14:paraId="028517D4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76D3FA0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3D2ACA7C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20A93979" w14:textId="77777777" w:rsidTr="00A672CB">
        <w:trPr>
          <w:jc w:val="center"/>
        </w:trPr>
        <w:tc>
          <w:tcPr>
            <w:tcW w:w="3681" w:type="dxa"/>
          </w:tcPr>
          <w:p w14:paraId="5963B1BB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6294B3A7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7DBCE94D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5E3F18A3" w14:textId="77777777" w:rsidTr="00A672CB">
        <w:trPr>
          <w:jc w:val="center"/>
        </w:trPr>
        <w:tc>
          <w:tcPr>
            <w:tcW w:w="3681" w:type="dxa"/>
          </w:tcPr>
          <w:p w14:paraId="170E95C0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2BCCA685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651CF662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1E9FAD16" w14:textId="77777777" w:rsidTr="00A672CB">
        <w:trPr>
          <w:jc w:val="center"/>
        </w:trPr>
        <w:tc>
          <w:tcPr>
            <w:tcW w:w="3681" w:type="dxa"/>
          </w:tcPr>
          <w:p w14:paraId="35A11469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236007B5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361470D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2529BD99" w14:textId="77777777" w:rsidTr="00A672CB">
        <w:trPr>
          <w:jc w:val="center"/>
        </w:trPr>
        <w:tc>
          <w:tcPr>
            <w:tcW w:w="3681" w:type="dxa"/>
          </w:tcPr>
          <w:p w14:paraId="6EBFDD09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0D95568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3524322F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19821E29" w14:textId="77777777" w:rsidTr="00A672CB">
        <w:trPr>
          <w:jc w:val="center"/>
        </w:trPr>
        <w:tc>
          <w:tcPr>
            <w:tcW w:w="3681" w:type="dxa"/>
          </w:tcPr>
          <w:p w14:paraId="308A330D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40D55835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53A5C4F7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5E9C48E5" w14:textId="77777777" w:rsidTr="00A672CB">
        <w:trPr>
          <w:jc w:val="center"/>
        </w:trPr>
        <w:tc>
          <w:tcPr>
            <w:tcW w:w="3681" w:type="dxa"/>
          </w:tcPr>
          <w:p w14:paraId="64AD55B6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68BE2166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611430AD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48962AB0" w14:textId="77777777" w:rsidTr="00A672CB">
        <w:trPr>
          <w:jc w:val="center"/>
        </w:trPr>
        <w:tc>
          <w:tcPr>
            <w:tcW w:w="3681" w:type="dxa"/>
          </w:tcPr>
          <w:p w14:paraId="598D636E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202C4B87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5E5A4857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3102396F" w14:textId="77777777" w:rsidTr="00A672CB">
        <w:trPr>
          <w:jc w:val="center"/>
        </w:trPr>
        <w:tc>
          <w:tcPr>
            <w:tcW w:w="3681" w:type="dxa"/>
          </w:tcPr>
          <w:p w14:paraId="57ACA0CE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14A1E95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228059D0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1B816536" w14:textId="77777777" w:rsidTr="00A672CB">
        <w:trPr>
          <w:jc w:val="center"/>
        </w:trPr>
        <w:tc>
          <w:tcPr>
            <w:tcW w:w="3681" w:type="dxa"/>
          </w:tcPr>
          <w:p w14:paraId="36F6CF47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357AAD1D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3E4FEE9A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52CB5536" w14:textId="77777777" w:rsidTr="00A672CB">
        <w:trPr>
          <w:jc w:val="center"/>
        </w:trPr>
        <w:tc>
          <w:tcPr>
            <w:tcW w:w="3681" w:type="dxa"/>
          </w:tcPr>
          <w:p w14:paraId="67E7B587" w14:textId="77777777" w:rsidR="002B466F" w:rsidRDefault="002B466F" w:rsidP="00324FA1">
            <w:pPr>
              <w:jc w:val="both"/>
              <w:rPr>
                <w:rFonts w:ascii="Cambria Math" w:hAnsi="Cambria Math"/>
                <w:lang w:val="hy-AM"/>
              </w:rPr>
            </w:pPr>
          </w:p>
        </w:tc>
        <w:tc>
          <w:tcPr>
            <w:tcW w:w="2614" w:type="dxa"/>
          </w:tcPr>
          <w:p w14:paraId="3F2BF6DA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0" w:type="dxa"/>
          </w:tcPr>
          <w:p w14:paraId="14A9D7DF" w14:textId="77777777" w:rsidR="002B466F" w:rsidRPr="00CC3FCF" w:rsidRDefault="002B466F" w:rsidP="00324FA1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B466F" w:rsidRPr="00CC3FCF" w14:paraId="5D7D350E" w14:textId="77777777" w:rsidTr="00A672CB">
        <w:trPr>
          <w:trHeight w:val="476"/>
          <w:jc w:val="center"/>
        </w:trPr>
        <w:tc>
          <w:tcPr>
            <w:tcW w:w="6295" w:type="dxa"/>
            <w:gridSpan w:val="2"/>
            <w:shd w:val="clear" w:color="auto" w:fill="F2F2F2" w:themeFill="background1" w:themeFillShade="F2"/>
            <w:vAlign w:val="center"/>
          </w:tcPr>
          <w:p w14:paraId="75E9BD22" w14:textId="1E314453" w:rsidR="002B466F" w:rsidRPr="000C7212" w:rsidRDefault="002B466F" w:rsidP="00F04D87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0C7212">
              <w:rPr>
                <w:rFonts w:ascii="GHEA Grapalat" w:hAnsi="GHEA Grapalat"/>
                <w:b/>
                <w:bCs/>
                <w:lang w:val="hy-AM"/>
              </w:rPr>
              <w:t xml:space="preserve">Քվեարկության մասնակիցների </w:t>
            </w:r>
            <w:r w:rsidR="000C7212" w:rsidRPr="000C7212">
              <w:rPr>
                <w:rFonts w:ascii="GHEA Grapalat" w:hAnsi="GHEA Grapalat"/>
                <w:b/>
                <w:bCs/>
                <w:lang w:val="hy-AM"/>
              </w:rPr>
              <w:t xml:space="preserve">ընդամենը </w:t>
            </w:r>
            <w:r w:rsidRPr="000C7212">
              <w:rPr>
                <w:rFonts w:ascii="GHEA Grapalat" w:hAnsi="GHEA Grapalat"/>
                <w:b/>
                <w:bCs/>
                <w:lang w:val="hy-AM"/>
              </w:rPr>
              <w:t>քանակ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1932189" w14:textId="77777777" w:rsidR="002B466F" w:rsidRPr="000C7212" w:rsidRDefault="002B466F" w:rsidP="00324FA1">
            <w:pPr>
              <w:jc w:val="both"/>
              <w:rPr>
                <w:rFonts w:ascii="GHEA Grapalat" w:hAnsi="GHEA Grapalat"/>
                <w:highlight w:val="lightGray"/>
                <w:lang w:val="hy-AM"/>
              </w:rPr>
            </w:pPr>
          </w:p>
        </w:tc>
      </w:tr>
    </w:tbl>
    <w:p w14:paraId="553E0035" w14:textId="3FBF45D8" w:rsidR="00F04D87" w:rsidRDefault="00F04D87">
      <w:pP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</w:pPr>
    </w:p>
    <w:p w14:paraId="58CB5F31" w14:textId="77777777" w:rsidR="00670F5D" w:rsidRDefault="00670F5D" w:rsidP="00670F5D">
      <w:pPr>
        <w:spacing w:line="240" w:lineRule="auto"/>
        <w:jc w:val="both"/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  <w:br/>
      </w:r>
      <w: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  <w:br/>
      </w:r>
    </w:p>
    <w:p w14:paraId="31D083E0" w14:textId="77777777" w:rsidR="00670F5D" w:rsidRDefault="00670F5D">
      <w:pP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595959" w:themeColor="text1" w:themeTint="A6"/>
          <w:sz w:val="24"/>
          <w:szCs w:val="24"/>
          <w:lang w:val="hy-AM"/>
        </w:rPr>
        <w:br w:type="page"/>
      </w:r>
    </w:p>
    <w:p w14:paraId="4CE1CD6F" w14:textId="77777777" w:rsidR="00641B6A" w:rsidRDefault="00641B6A" w:rsidP="00641B6A">
      <w:pPr>
        <w:spacing w:after="6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41B6A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ՀԱՇՎԵՏՎՈՒԹՅՈՒՆ </w:t>
      </w:r>
    </w:p>
    <w:p w14:paraId="7AC309CD" w14:textId="00953C0E" w:rsidR="00755A92" w:rsidRPr="00641B6A" w:rsidRDefault="00FE5A82" w:rsidP="00641B6A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ԾՐԱԳՐԻ </w:t>
      </w:r>
      <w:r w:rsidR="00641B6A" w:rsidRPr="00641B6A">
        <w:rPr>
          <w:rFonts w:ascii="GHEA Grapalat" w:hAnsi="GHEA Grapalat"/>
          <w:b/>
          <w:bCs/>
          <w:sz w:val="24"/>
          <w:szCs w:val="24"/>
          <w:lang w:val="hy-AM"/>
        </w:rPr>
        <w:t>ԻՐԱԿԱՆԱՑՄԱՆ ՄԱՍԻՆ</w:t>
      </w:r>
    </w:p>
    <w:tbl>
      <w:tblPr>
        <w:tblStyle w:val="a4"/>
        <w:tblW w:w="9265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77"/>
        <w:gridCol w:w="4988"/>
      </w:tblGrid>
      <w:tr w:rsidR="00670F5D" w:rsidRPr="00CC3FCF" w14:paraId="28DD33B6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3910E364" w14:textId="2E2F6330" w:rsidR="00670F5D" w:rsidRPr="005E3F96" w:rsidRDefault="00FE5A82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</w:t>
            </w:r>
            <w:r w:rsidR="00670F5D">
              <w:rPr>
                <w:rFonts w:ascii="GHEA Grapalat" w:hAnsi="GHEA Grapalat"/>
                <w:b/>
                <w:bCs/>
                <w:lang w:val="hy-AM"/>
              </w:rPr>
              <w:t xml:space="preserve"> անվանումը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57F05542" w14:textId="3EA5D728" w:rsidR="00670F5D" w:rsidRPr="00CC3FCF" w:rsidRDefault="00670F5D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70F5D" w:rsidRPr="00CC3FCF" w14:paraId="3BB6B1F5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1FA44F24" w14:textId="5D8E7CD5" w:rsidR="00670F5D" w:rsidRPr="005E3F96" w:rsidRDefault="00FE5A82" w:rsidP="008663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Ծրագիրը </w:t>
            </w:r>
            <w:r w:rsidR="00670F5D">
              <w:rPr>
                <w:rFonts w:ascii="GHEA Grapalat" w:hAnsi="GHEA Grapalat"/>
                <w:b/>
                <w:bCs/>
                <w:lang w:val="hy-AM"/>
              </w:rPr>
              <w:t>ներկայացնողի անուն/ազգանունը</w:t>
            </w:r>
          </w:p>
        </w:tc>
        <w:tc>
          <w:tcPr>
            <w:tcW w:w="5948" w:type="dxa"/>
            <w:vAlign w:val="center"/>
          </w:tcPr>
          <w:p w14:paraId="7D7CC9D4" w14:textId="77777777" w:rsidR="00670F5D" w:rsidRPr="005E3F96" w:rsidRDefault="00670F5D" w:rsidP="0086635C">
            <w:pPr>
              <w:rPr>
                <w:rFonts w:ascii="GHEA Grapalat" w:hAnsi="GHEA Grapalat"/>
                <w:i/>
                <w:iCs/>
                <w:color w:val="767171" w:themeColor="background2" w:themeShade="80"/>
                <w:sz w:val="20"/>
                <w:szCs w:val="20"/>
                <w:lang w:val="hy-AM"/>
              </w:rPr>
            </w:pPr>
          </w:p>
        </w:tc>
      </w:tr>
      <w:tr w:rsidR="00670F5D" w:rsidRPr="00CC3FCF" w14:paraId="32F2BCCD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AD5D094" w14:textId="4C9D1C04" w:rsidR="00670F5D" w:rsidRPr="00670F5D" w:rsidRDefault="00FE5A82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</w:t>
            </w:r>
            <w:r w:rsidR="00670F5D">
              <w:rPr>
                <w:rFonts w:ascii="GHEA Grapalat" w:hAnsi="GHEA Grapalat"/>
                <w:b/>
                <w:bCs/>
                <w:lang w:val="hy-AM"/>
              </w:rPr>
              <w:t xml:space="preserve"> բովանդակությունը</w:t>
            </w:r>
          </w:p>
        </w:tc>
        <w:tc>
          <w:tcPr>
            <w:tcW w:w="5948" w:type="dxa"/>
            <w:vAlign w:val="center"/>
          </w:tcPr>
          <w:p w14:paraId="27AFB008" w14:textId="77777777" w:rsidR="00670F5D" w:rsidRPr="00CC3FCF" w:rsidRDefault="00670F5D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670F5D" w:rsidRPr="00CC3FCF" w14:paraId="0380BBA5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2541D59F" w14:textId="7619BD2B" w:rsidR="00670F5D" w:rsidRPr="00670F5D" w:rsidRDefault="00FE5A82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Ծրագրի</w:t>
            </w:r>
            <w:r w:rsidR="00670F5D" w:rsidRPr="00670F5D">
              <w:rPr>
                <w:rFonts w:ascii="GHEA Grapalat" w:hAnsi="GHEA Grapalat"/>
                <w:b/>
                <w:bCs/>
                <w:lang w:val="hy-AM"/>
              </w:rPr>
              <w:t xml:space="preserve"> բյուջեն</w:t>
            </w:r>
          </w:p>
        </w:tc>
        <w:tc>
          <w:tcPr>
            <w:tcW w:w="5948" w:type="dxa"/>
            <w:vAlign w:val="center"/>
          </w:tcPr>
          <w:p w14:paraId="69AD03BC" w14:textId="77777777" w:rsidR="00670F5D" w:rsidRPr="00CC3FCF" w:rsidRDefault="00670F5D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292E4BB6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7B1843C" w14:textId="6310C7FE" w:rsidR="00CC2C04" w:rsidRPr="00670F5D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Իրականացման վայրը</w:t>
            </w:r>
          </w:p>
        </w:tc>
        <w:tc>
          <w:tcPr>
            <w:tcW w:w="5948" w:type="dxa"/>
            <w:vAlign w:val="center"/>
          </w:tcPr>
          <w:p w14:paraId="202AE8B6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56CA0959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4BBB09D" w14:textId="60DC3F05" w:rsidR="00CC2C04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Շահառուների քանակը</w:t>
            </w:r>
          </w:p>
        </w:tc>
        <w:tc>
          <w:tcPr>
            <w:tcW w:w="5948" w:type="dxa"/>
            <w:vAlign w:val="center"/>
          </w:tcPr>
          <w:p w14:paraId="0F73567F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670F5D" w:rsidRPr="00CC3FCF" w14:paraId="30DD7EA2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7CAB6734" w14:textId="24C0170D" w:rsidR="00670F5D" w:rsidRPr="00670F5D" w:rsidRDefault="00670F5D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670F5D">
              <w:rPr>
                <w:rFonts w:ascii="GHEA Grapalat" w:hAnsi="GHEA Grapalat"/>
                <w:b/>
                <w:bCs/>
                <w:lang w:val="hy-AM"/>
              </w:rPr>
              <w:t>Իրակա</w:t>
            </w:r>
            <w:r w:rsidR="00CC2C04">
              <w:rPr>
                <w:rFonts w:ascii="GHEA Grapalat" w:hAnsi="GHEA Grapalat"/>
                <w:b/>
                <w:bCs/>
                <w:lang w:val="hy-AM"/>
              </w:rPr>
              <w:t>ն</w:t>
            </w:r>
            <w:r w:rsidRPr="00670F5D">
              <w:rPr>
                <w:rFonts w:ascii="GHEA Grapalat" w:hAnsi="GHEA Grapalat"/>
                <w:b/>
                <w:bCs/>
                <w:lang w:val="hy-AM"/>
              </w:rPr>
              <w:t xml:space="preserve">ացման </w:t>
            </w:r>
            <w:r w:rsidR="00CC2C04">
              <w:rPr>
                <w:rFonts w:ascii="GHEA Grapalat" w:hAnsi="GHEA Grapalat"/>
                <w:b/>
                <w:bCs/>
                <w:lang w:val="hy-AM"/>
              </w:rPr>
              <w:t>ժամանակահատվածը/սկիզբ-ավարտ/</w:t>
            </w:r>
          </w:p>
        </w:tc>
        <w:tc>
          <w:tcPr>
            <w:tcW w:w="5948" w:type="dxa"/>
            <w:vAlign w:val="center"/>
          </w:tcPr>
          <w:p w14:paraId="56A333EB" w14:textId="77777777" w:rsidR="00670F5D" w:rsidRPr="00CC3FCF" w:rsidRDefault="00670F5D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76A11930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1515659" w14:textId="59847371" w:rsidR="00CC2C04" w:rsidRPr="00670F5D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Ծրագրի միջոցառումները, ըստ </w:t>
            </w:r>
            <w:r w:rsidR="00944487">
              <w:rPr>
                <w:rFonts w:ascii="GHEA Grapalat" w:hAnsi="GHEA Grapalat"/>
                <w:b/>
                <w:bCs/>
                <w:lang w:val="hy-AM"/>
              </w:rPr>
              <w:t xml:space="preserve">իրականացնող </w:t>
            </w:r>
            <w:r>
              <w:rPr>
                <w:rFonts w:ascii="GHEA Grapalat" w:hAnsi="GHEA Grapalat"/>
                <w:b/>
                <w:bCs/>
                <w:lang w:val="hy-AM"/>
              </w:rPr>
              <w:t>մարմինների/կազմակերպությունների</w:t>
            </w:r>
          </w:p>
        </w:tc>
        <w:tc>
          <w:tcPr>
            <w:tcW w:w="5948" w:type="dxa"/>
            <w:vAlign w:val="center"/>
          </w:tcPr>
          <w:p w14:paraId="086A71EC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7356D566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4298F374" w14:textId="00A56BC8" w:rsidR="00CC2C04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իմնական արդյունքային չափորոշիչները </w:t>
            </w:r>
          </w:p>
        </w:tc>
        <w:tc>
          <w:tcPr>
            <w:tcW w:w="5948" w:type="dxa"/>
            <w:vAlign w:val="center"/>
          </w:tcPr>
          <w:p w14:paraId="00C07BB7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CC2C04" w:rsidRPr="00CC3FCF" w14:paraId="38F39562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71B7589F" w14:textId="2ACE14FD" w:rsidR="00CC2C04" w:rsidRDefault="00CC2C04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Հղումներ կայքում առկա տեսադարանին/նկարներին</w:t>
            </w:r>
            <w:r>
              <w:rPr>
                <w:rStyle w:val="ac"/>
                <w:rFonts w:ascii="GHEA Grapalat" w:hAnsi="GHEA Grapalat"/>
                <w:b/>
                <w:bCs/>
                <w:lang w:val="hy-AM"/>
              </w:rPr>
              <w:footnoteReference w:id="3"/>
            </w:r>
          </w:p>
        </w:tc>
        <w:tc>
          <w:tcPr>
            <w:tcW w:w="5948" w:type="dxa"/>
            <w:vAlign w:val="center"/>
          </w:tcPr>
          <w:p w14:paraId="21CFB8DC" w14:textId="77777777" w:rsidR="00CC2C04" w:rsidRPr="00CC3FCF" w:rsidRDefault="00CC2C04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tr w:rsidR="00FE5A82" w:rsidRPr="00CC3FCF" w14:paraId="21BA9547" w14:textId="77777777" w:rsidTr="00CC2C04">
        <w:trPr>
          <w:trHeight w:val="720"/>
          <w:jc w:val="center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61D22EDE" w14:textId="76E1FBA9" w:rsidR="00FE5A82" w:rsidRDefault="00FE5A82" w:rsidP="0086635C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Այլ կարևոր ծրագրային մանրամասներ</w:t>
            </w:r>
          </w:p>
        </w:tc>
        <w:tc>
          <w:tcPr>
            <w:tcW w:w="5948" w:type="dxa"/>
            <w:vAlign w:val="center"/>
          </w:tcPr>
          <w:p w14:paraId="575CE499" w14:textId="77777777" w:rsidR="00FE5A82" w:rsidRPr="00CC3FCF" w:rsidRDefault="00FE5A82" w:rsidP="0086635C">
            <w:pPr>
              <w:rPr>
                <w:rFonts w:ascii="GHEA Grapalat" w:hAnsi="GHEA Grapalat"/>
                <w:lang w:val="hy-AM"/>
              </w:rPr>
            </w:pPr>
          </w:p>
        </w:tc>
      </w:tr>
      <w:bookmarkEnd w:id="0"/>
    </w:tbl>
    <w:p w14:paraId="0D42F7DA" w14:textId="77777777" w:rsidR="002C1592" w:rsidRDefault="002C1592"/>
    <w:sectPr w:rsidR="002C1592" w:rsidSect="00E00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0E0C" w14:textId="77777777" w:rsidR="00F7606D" w:rsidRDefault="00F7606D" w:rsidP="00CC2C04">
      <w:pPr>
        <w:spacing w:after="0" w:line="240" w:lineRule="auto"/>
      </w:pPr>
      <w:r>
        <w:separator/>
      </w:r>
    </w:p>
  </w:endnote>
  <w:endnote w:type="continuationSeparator" w:id="0">
    <w:p w14:paraId="7562D19B" w14:textId="77777777" w:rsidR="00F7606D" w:rsidRDefault="00F7606D" w:rsidP="00C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B031B" w14:textId="77777777" w:rsidR="00F7606D" w:rsidRDefault="00F7606D" w:rsidP="00CC2C04">
      <w:pPr>
        <w:spacing w:after="0" w:line="240" w:lineRule="auto"/>
      </w:pPr>
      <w:r>
        <w:separator/>
      </w:r>
    </w:p>
  </w:footnote>
  <w:footnote w:type="continuationSeparator" w:id="0">
    <w:p w14:paraId="5AB9FACD" w14:textId="77777777" w:rsidR="00F7606D" w:rsidRDefault="00F7606D" w:rsidP="00CC2C04">
      <w:pPr>
        <w:spacing w:after="0" w:line="240" w:lineRule="auto"/>
      </w:pPr>
      <w:r>
        <w:continuationSeparator/>
      </w:r>
    </w:p>
  </w:footnote>
  <w:footnote w:id="1">
    <w:p w14:paraId="55E40A4C" w14:textId="4FAE5619" w:rsidR="00C85840" w:rsidRPr="00C85840" w:rsidRDefault="00C85840">
      <w:pPr>
        <w:pStyle w:val="aa"/>
      </w:pPr>
      <w:r w:rsidRPr="00C85840">
        <w:rPr>
          <w:rStyle w:val="ac"/>
          <w:sz w:val="18"/>
          <w:szCs w:val="18"/>
        </w:rPr>
        <w:footnoteRef/>
      </w:r>
      <w:r w:rsidRPr="00C85840">
        <w:rPr>
          <w:sz w:val="18"/>
          <w:szCs w:val="18"/>
        </w:rPr>
        <w:t xml:space="preserve"> </w:t>
      </w:r>
      <w:r w:rsidRPr="00C85840">
        <w:rPr>
          <w:rFonts w:ascii="GHEA Grapalat" w:hAnsi="GHEA Grapalat"/>
          <w:color w:val="767171" w:themeColor="background2" w:themeShade="80"/>
          <w:sz w:val="18"/>
          <w:szCs w:val="18"/>
          <w:lang w:val="hy-AM"/>
        </w:rPr>
        <w:t>Առկայության դեպքում ավելացնել կիրառված իրազեկման այլ ձևերը</w:t>
      </w:r>
    </w:p>
  </w:footnote>
  <w:footnote w:id="2">
    <w:p w14:paraId="4139B225" w14:textId="1E9C0A89" w:rsidR="004D3CE4" w:rsidRPr="00C85840" w:rsidRDefault="004D3CE4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lang w:val="hy-AM"/>
        </w:rPr>
        <w:t xml:space="preserve">Աղյուսակում լրացվում են </w:t>
      </w:r>
      <w:r w:rsidR="00C85840">
        <w:rPr>
          <w:lang w:val="hy-AM"/>
        </w:rPr>
        <w:t>Առաջարկների ներկայացման փուլում առցանց և թղթային</w:t>
      </w:r>
      <w:r w:rsidR="005215D5">
        <w:rPr>
          <w:lang w:val="hy-AM"/>
        </w:rPr>
        <w:t xml:space="preserve"> տարբերակներով </w:t>
      </w:r>
      <w:r w:rsidR="00C85840">
        <w:rPr>
          <w:lang w:val="hy-AM"/>
        </w:rPr>
        <w:t xml:space="preserve"> ներկայացված բոլոր առաջարկները</w:t>
      </w:r>
      <w:r w:rsidR="005215D5">
        <w:rPr>
          <w:lang w:val="hy-AM"/>
        </w:rPr>
        <w:t>։</w:t>
      </w:r>
      <w:r>
        <w:rPr>
          <w:lang w:val="hy-AM"/>
        </w:rPr>
        <w:t xml:space="preserve"> </w:t>
      </w:r>
    </w:p>
  </w:footnote>
  <w:footnote w:id="3">
    <w:p w14:paraId="3F07F0D2" w14:textId="19762AF5" w:rsidR="00CC2C04" w:rsidRPr="00CC2C04" w:rsidRDefault="00CC2C04">
      <w:pPr>
        <w:pStyle w:val="aa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CC6FEB"/>
    <w:multiLevelType w:val="hybridMultilevel"/>
    <w:tmpl w:val="AE30D484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D570B"/>
    <w:multiLevelType w:val="hybridMultilevel"/>
    <w:tmpl w:val="0C0A1F16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02D"/>
    <w:multiLevelType w:val="hybridMultilevel"/>
    <w:tmpl w:val="7EFC2410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EDB5B97"/>
    <w:multiLevelType w:val="hybridMultilevel"/>
    <w:tmpl w:val="0AC0D2DA"/>
    <w:lvl w:ilvl="0" w:tplc="D1A64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16"/>
    <w:rsid w:val="00053EF7"/>
    <w:rsid w:val="000C7212"/>
    <w:rsid w:val="00147781"/>
    <w:rsid w:val="0018567E"/>
    <w:rsid w:val="00240FC9"/>
    <w:rsid w:val="0029482B"/>
    <w:rsid w:val="002A5B16"/>
    <w:rsid w:val="002B466F"/>
    <w:rsid w:val="002C1592"/>
    <w:rsid w:val="002C71E1"/>
    <w:rsid w:val="00317CD1"/>
    <w:rsid w:val="003A620B"/>
    <w:rsid w:val="00413F61"/>
    <w:rsid w:val="00491354"/>
    <w:rsid w:val="0049152D"/>
    <w:rsid w:val="004D3CE4"/>
    <w:rsid w:val="004E4EF1"/>
    <w:rsid w:val="005215D5"/>
    <w:rsid w:val="00581559"/>
    <w:rsid w:val="0058223E"/>
    <w:rsid w:val="005E3F96"/>
    <w:rsid w:val="00616C78"/>
    <w:rsid w:val="00641B6A"/>
    <w:rsid w:val="00670F5D"/>
    <w:rsid w:val="006B7CC0"/>
    <w:rsid w:val="006D53BA"/>
    <w:rsid w:val="00713112"/>
    <w:rsid w:val="00734615"/>
    <w:rsid w:val="00755A92"/>
    <w:rsid w:val="00820B19"/>
    <w:rsid w:val="008603D4"/>
    <w:rsid w:val="0086635C"/>
    <w:rsid w:val="00937076"/>
    <w:rsid w:val="00944487"/>
    <w:rsid w:val="009A7780"/>
    <w:rsid w:val="00A07122"/>
    <w:rsid w:val="00A1420F"/>
    <w:rsid w:val="00A672CB"/>
    <w:rsid w:val="00AE44EC"/>
    <w:rsid w:val="00B217A9"/>
    <w:rsid w:val="00B32564"/>
    <w:rsid w:val="00B36CEC"/>
    <w:rsid w:val="00B439C9"/>
    <w:rsid w:val="00BC30F3"/>
    <w:rsid w:val="00C26874"/>
    <w:rsid w:val="00C85840"/>
    <w:rsid w:val="00C92042"/>
    <w:rsid w:val="00C92C69"/>
    <w:rsid w:val="00CC2C04"/>
    <w:rsid w:val="00CC3FCF"/>
    <w:rsid w:val="00CE2E45"/>
    <w:rsid w:val="00D9667A"/>
    <w:rsid w:val="00DD664D"/>
    <w:rsid w:val="00E008E4"/>
    <w:rsid w:val="00EF1A71"/>
    <w:rsid w:val="00F04D87"/>
    <w:rsid w:val="00F7606D"/>
    <w:rsid w:val="00FE0F4D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C0BC"/>
  <w15:chartTrackingRefBased/>
  <w15:docId w15:val="{142FAB77-F183-418A-A0A6-BC7E62C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92"/>
    <w:pPr>
      <w:ind w:left="720"/>
      <w:contextualSpacing/>
    </w:pPr>
    <w:rPr>
      <w:rFonts w:eastAsiaTheme="minorEastAsia"/>
      <w:lang w:val="ru-RU" w:eastAsia="zh-CN"/>
    </w:rPr>
  </w:style>
  <w:style w:type="table" w:styleId="a4">
    <w:name w:val="Table Grid"/>
    <w:basedOn w:val="a1"/>
    <w:uiPriority w:val="39"/>
    <w:rsid w:val="0075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C2C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C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C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C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C04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CC2C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2C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2C04"/>
    <w:rPr>
      <w:vertAlign w:val="superscript"/>
    </w:rPr>
  </w:style>
  <w:style w:type="character" w:customStyle="1" w:styleId="A19">
    <w:name w:val="A19"/>
    <w:uiPriority w:val="99"/>
    <w:rsid w:val="00641B6A"/>
    <w:rPr>
      <w:rFonts w:ascii="GHEA Koryun" w:hAnsi="GHEA Koryun" w:cs="GHEA Koryun" w:hint="default"/>
      <w:b/>
      <w:bCs/>
      <w:i/>
      <w:iCs/>
      <w:color w:val="000000"/>
    </w:rPr>
  </w:style>
  <w:style w:type="paragraph" w:styleId="ad">
    <w:name w:val="Revision"/>
    <w:hidden/>
    <w:uiPriority w:val="99"/>
    <w:semiHidden/>
    <w:rsid w:val="00B36CE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A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A8A4-494E-4496-86EF-024B1B3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kobyan</dc:creator>
  <cp:keywords/>
  <dc:description/>
  <cp:lastModifiedBy>Anahit</cp:lastModifiedBy>
  <cp:revision>3</cp:revision>
  <cp:lastPrinted>2025-12-17T06:31:00Z</cp:lastPrinted>
  <dcterms:created xsi:type="dcterms:W3CDTF">2025-12-16T13:00:00Z</dcterms:created>
  <dcterms:modified xsi:type="dcterms:W3CDTF">2025-12-17T06:32:00Z</dcterms:modified>
</cp:coreProperties>
</file>